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9A" w:rsidRDefault="00ED609A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Дубровинская средняя общеобразовательная школа</w:t>
      </w:r>
    </w:p>
    <w:tbl>
      <w:tblPr>
        <w:tblW w:w="0" w:type="auto"/>
        <w:tblLook w:val="01E0"/>
      </w:tblPr>
      <w:tblGrid>
        <w:gridCol w:w="4785"/>
        <w:gridCol w:w="4786"/>
      </w:tblGrid>
      <w:tr w:rsidR="00403254" w:rsidTr="00EE6954">
        <w:tc>
          <w:tcPr>
            <w:tcW w:w="4785" w:type="dxa"/>
          </w:tcPr>
          <w:p w:rsidR="00403254" w:rsidRDefault="00403254" w:rsidP="00EE6954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нято на заседании Педагогического Совета,</w:t>
            </w:r>
          </w:p>
          <w:p w:rsidR="00403254" w:rsidRDefault="00403254" w:rsidP="00EE6954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отокол № _1____ </w:t>
            </w:r>
          </w:p>
          <w:p w:rsidR="00403254" w:rsidRDefault="00403254" w:rsidP="00EE6954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«_31_»08.2018 _______________</w:t>
            </w:r>
          </w:p>
        </w:tc>
        <w:tc>
          <w:tcPr>
            <w:tcW w:w="4786" w:type="dxa"/>
          </w:tcPr>
          <w:p w:rsidR="00403254" w:rsidRDefault="00403254" w:rsidP="00EE6954">
            <w:pPr>
              <w:pStyle w:val="a6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Утверждаю»</w:t>
            </w:r>
          </w:p>
          <w:p w:rsidR="00403254" w:rsidRDefault="00403254" w:rsidP="00EE6954">
            <w:pPr>
              <w:pStyle w:val="a6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иказ № 132/1-одот «31»08.2018 _________ </w:t>
            </w:r>
          </w:p>
          <w:p w:rsidR="00403254" w:rsidRDefault="00403254" w:rsidP="00EE6954">
            <w:pPr>
              <w:pStyle w:val="a6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иректор МАОУ </w:t>
            </w:r>
          </w:p>
          <w:p w:rsidR="00403254" w:rsidRDefault="00403254" w:rsidP="00EE6954">
            <w:pPr>
              <w:pStyle w:val="a6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убровинская  СОШ</w:t>
            </w:r>
          </w:p>
          <w:p w:rsidR="00403254" w:rsidRDefault="00403254" w:rsidP="00EE6954">
            <w:pPr>
              <w:pStyle w:val="a6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 С. Г. Евланова</w:t>
            </w:r>
          </w:p>
        </w:tc>
      </w:tr>
    </w:tbl>
    <w:p w:rsidR="00ED609A" w:rsidRDefault="00ED609A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09A" w:rsidRDefault="00ED609A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4F8" w:rsidRPr="00ED609A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D609A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олучения общего образования </w:t>
      </w:r>
    </w:p>
    <w:p w:rsidR="00A734F8" w:rsidRPr="00ED609A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чно — заочной и заочной формах.</w:t>
      </w:r>
    </w:p>
    <w:p w:rsidR="00A734F8" w:rsidRPr="00ED609A" w:rsidRDefault="00A734F8" w:rsidP="00A734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 Настоящее положение о получении образования в очно-заочной и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 обучения (далее — Положение) разработано в соответствии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 Российской Федерации от 29 декабря 2012 года № 273-ФЗ «Об образовании в Российской Федерации», на   основе Базисного  учебного  плана  общеобразовательных  учреждений Российской Федерации,  утвержденного приказом Минобразования России от 9  февраля 1998 года N 322, письма Министерства общего и профессионального образования РФ от  14 января 1999 г. N 27/11-12, Уставом школы.</w:t>
      </w:r>
      <w:proofErr w:type="gramEnd"/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егули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деятельность МАОУ Дубровинская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(далее-Учреждение), реализующего основные образовательные программы начального общего, основного общего и среднего общего образования (далее-общеобразовательные программы), по организации образовательного процесса в очно-заочной и заочной формах обучения, которые предоставляются на всех уровнях общего образования в целях создания вариативной образовательной среды, обеспечивающей благоприятные условия для обучения и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их интересами и способностями и по согласованию с родителями (законными представителями) несовершеннолетних обучающихся. Допускается сочетание различных форм получения образования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реждение несёт ответственность перед обучающимися и родителями (законными представителями) несовершеннолетних обучающихся за реализацию конституционных прав граждан на образование, соответствие выбранных форм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озрастным психофизическим возможностям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качество образования, отвечающее федеральным государственным стандартам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чреждение осуществляет образовательные процесс в очно-заочной форме обучения в соответствии с уровнями образования: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чальное общее образование (нормативный срок освоения — 4 года);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сновное общее образование (нормативный срок освоения – 5 лет);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 среднее общее образование (нормативный срок освоения — 2 года)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ля некоторых категорий, обучающихся нормативные сроки освоения общеобразовательных программ общего образования, могут быть увеличены или сокращены в соответствии с Федеральным законом от 29 декабря 2012 года № 273-ФЗ «Об образовании в Российской Федерации»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по очно-заочной форме обучения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Получение общего образования в очно-заочной форме предполагает сочетание очной формы обучения и самостоятельное изучение обучающимися предметов общеобразовательных программ начального общего, основного общего и среднего общего образования с последующей промежуточной и государственной итоговой аттестации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перевода, обучающегося на очно-заочную форму обучения необходимо наличие следующей документации: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заявление (Приложение 1);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гласие родителей (законных представителей) на обеспечение условий для обучения в очно-заочной форме (Приложение 2);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дивидуальный график консультаций на полугодие (четверть) (Приложение 3);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говор об очно-заочной форме обучения (Приложение 4)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явление о переводе   на очно-заочную форму обучения подаётся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м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лично или родителями (законными представителями) несовершеннолетних обучающихся на имя директора Учреждения; в заявлении указываются предметы учебного плана для заочного обучения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При очно-заочной форме обучения освоение общеобразовательных программ осуществляется в соответствии с утверждёнными в Учреждении общеобразовательными программами начального общего, основного общего и среднего общего образования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Учреждение в соответствии с договором об очно-заочной форме обучения, заключенным с родителями (законными представителями) несовершеннолетнего обучающегося гарантирует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:</w:t>
      </w:r>
    </w:p>
    <w:p w:rsidR="00A02129" w:rsidRPr="00ED609A" w:rsidRDefault="00A02129" w:rsidP="00ED6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34F8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уроков, лабораторных и практических занятий, элективных курсов;</w:t>
      </w:r>
    </w:p>
    <w:p w:rsidR="00A734F8" w:rsidRPr="00ED609A" w:rsidRDefault="00A734F8" w:rsidP="00ED6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олимпиадах и конкурсах;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бучения возможности  пользоваться библи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но-информационным центром;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етодическую и консультативную помощь, необходимую для освоения общеобразовательных программ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 Учреждение вправе расторгнуть договор при условии не освоения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программ начального общего, основного общего, среднего общего образования.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договора обучающемуся предоставляется возможность продолжить по желанию родителей (законных представителей) обучение в другой форме в данном Учреждении.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едагогического совета Учреждения и с согласия родителей (законных представителей) обучающийся может быть оставлен на повторный курс обучения.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совместно с образовательным учреждением несут ответственность за выполнение общеобразовательных программ в соответствии с государственными образовательными стандартами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тветственным за организацию обучения учащихся в очно-заочной форме является заместитель директора по УВР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Экономическое обеспечение деятельности в очно-заочной форме обучающихся осуществляется в соответствии с действующим законодательством РФ и Уставом Учреждения.</w:t>
      </w:r>
    </w:p>
    <w:p w:rsidR="00A734F8" w:rsidRPr="00ED609A" w:rsidRDefault="00A734F8" w:rsidP="00ED60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олучения общего образования по заочной форме обучения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очная форма обучения организуется в соответствии с потребностями и возможностями учащихся в Учреждении по заявлению родителей (законных представителей) несовершеннолетних учащихся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учащихся, осваивающих основные общеобразовательные программы начального общего, основного общего, среднего общего образования в Учреждении в очной форме и не имеющих возможности по уважительным причинам посещать учебные занятия, организуемые в очной форме, на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их отсутствия по заявлению родителей (законных представителей) несовершеннолетних учащихся организуется заочная форма обучения: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ящихся на стационарном лечении в лечебно-профилактических учреждениях;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езжающих в период учебных занятий на учебно-тренировочные сборы в составе сборных команд РФ, на тренировочные сборы, на конкурсы, смотры и на иные подобные мероприятия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ой организации учебной работы по заочной форме обучения являются самостоятельная работа учащихся, групповые или индивидуальные консультации, зачеты (экзамены)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й форме осуществляется при обязательном выполнении федеральных государственных образовательных стандартов, компонентов государственного образовательного стандарта по всем предметам учебного плана конкретного класса Учреждения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своении общеобразовательных программ в заочной форме Учреждение предоставляет учащемуся: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ные данные Учреждения: номера телефонов, адрес электронной почты, адрес сайта в Интернете, учебный план; план учебной работы на четверть (полугодие) или учебный год по каждому предмету учебного плана учебники; перечень практических и лабораторных работ с рекомендациями по их подготовке; контрольные работы с образцами их выполнения; перечень тем для проведения зачетов; расписание консультаций, зачетов (экзаменов)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рядок, формы и сроки проведения промежуточной аттестации учащихся по заочной форме обучения определяются Учреждением самостоятельно. Текущий контроль освоения учащимися общеобразовательных программ по предметам учебного плана может осуществляться в форме зачетов (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заносится в журнал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отметки учащемуся, осваивающему общеобразовательные программы в заочной форме, выставляются с учетом результатов выполненных работ и промежуточной аттестации по предмету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межуточная аттестация обучающегося очно-заочной формы обучения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.  Система оценивания, порядок и периодичность текущего контроля и промежуточной аттестации учащихся по очно-заочной и заочной форме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проходит в соответствии Положению о проведении промежуточной аттестации учащихся и осуществления текущего контроля их успеваемости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-заочной и заочной форме заводится отдельный журнал, в котором фиксируются темы, даты, проведённых консультаций и текущие оценки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 Итоговые четвертные и годовые оценки переносятся в электронный дневник/журнал и классный журнал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чество освоения общеобразовательных программ по предметам, вынесенных на самостоятельное изучение, контролируется с помощью различных видов контроля, Формы и сроки проведения оценивания знаний учащегося по основным темам фиксируются приказом по Учреждению, согласованным с родителями (законными представителями) несовершеннолетних учащихся с момента перехода на очно-заочное, заочное обучение на текущий учебный год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 обучающиеся по очно-заочной, заочной форме,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х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учебного года в полном объеме или имеющим академическую задолженность, распространяется действие Положения о порядке перевода, отчисления и восстановл</w:t>
      </w:r>
      <w:r w:rsidR="00A02129"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обучающихся МАОУ Дубровинская </w:t>
      </w: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учающиеся, не имеющие возможности посещать занятия в школе, получают консультации на дому и представляют контрольные работы в письменном виде с обязательной сдачей экзамена по всем предметам учебного плана за курс класса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своение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программ основного общего, среднего общего образования завершается государственной итоговой аттестацией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4.8.Выпускникам, успешно прошедшим аттестацию, выдаются аттестаты установленного образца, заверенные печатью Учреждения, а не прошедшим — справки установленного образца об обучении в Учреждении.</w:t>
      </w:r>
    </w:p>
    <w:p w:rsidR="00A734F8" w:rsidRPr="00ED609A" w:rsidRDefault="00A734F8" w:rsidP="00ED60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учающиеся в очно-заочной или заочной форме обязаны выполнять Устав Учреждения, добросовестно учиться, не пропускать занятия без уважительной причины, бережно относиться к имуществу Учреждения, уважать честь и достоинство других обучающихся и работников учреждения, выполнять требования работников учреждения в части, отнесенной уставом и правилами внутреннего распорядка к их компетенции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Родители (законные представители) несовершеннолетних обучающихся до получения </w:t>
      </w:r>
      <w:proofErr w:type="gramStart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и</w:t>
      </w:r>
      <w:proofErr w:type="gramEnd"/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 имеют право выбирать форму обучения, образовательные учреждения, защищать законные права и интересы ребенка, знакомиться с ходом и содержанием образовательного процесса.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34F8" w:rsidRPr="00ED609A" w:rsidRDefault="00A734F8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129" w:rsidRPr="00ED609A" w:rsidRDefault="00A02129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129" w:rsidRPr="00ED609A" w:rsidRDefault="00A02129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129" w:rsidRPr="00ED609A" w:rsidRDefault="00A02129" w:rsidP="00ED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29" w:rsidRDefault="00A02129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F8" w:rsidRPr="00A734F8" w:rsidRDefault="00A734F8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734F8" w:rsidRPr="00A734F8" w:rsidRDefault="00A734F8" w:rsidP="00ED609A">
      <w:pPr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</w:p>
    <w:p w:rsidR="00A734F8" w:rsidRPr="00A734F8" w:rsidRDefault="00ED609A" w:rsidP="00ED609A">
      <w:pPr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убровинская СОШ</w:t>
      </w:r>
    </w:p>
    <w:p w:rsidR="00A734F8" w:rsidRPr="00A734F8" w:rsidRDefault="00C3118A" w:rsidP="00ED609A">
      <w:pPr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Г. Евлановой</w:t>
      </w:r>
    </w:p>
    <w:p w:rsidR="00A734F8" w:rsidRPr="00A734F8" w:rsidRDefault="00A734F8" w:rsidP="00ED609A">
      <w:pPr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ей (законного представителя)</w:t>
      </w:r>
    </w:p>
    <w:p w:rsidR="00A734F8" w:rsidRPr="00A734F8" w:rsidRDefault="00A734F8" w:rsidP="00ED609A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734F8" w:rsidRPr="00ED609A" w:rsidRDefault="00A734F8" w:rsidP="00ED609A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ED60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9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A734F8" w:rsidRPr="00ED609A" w:rsidRDefault="00A734F8" w:rsidP="00ED609A">
      <w:pPr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0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A734F8" w:rsidRPr="00ED609A" w:rsidRDefault="00A734F8" w:rsidP="00ED609A">
      <w:pPr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09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несовершеннолетнего)</w:t>
      </w:r>
      <w:r w:rsidR="00A40FDB">
        <w:rPr>
          <w:rFonts w:ascii="Times New Roman" w:eastAsia="Times New Roman" w:hAnsi="Times New Roman" w:cs="Times New Roman"/>
          <w:sz w:val="20"/>
          <w:szCs w:val="20"/>
          <w:lang w:eastAsia="ru-RU"/>
        </w:rPr>
        <w:t>  обучающегося (</w:t>
      </w:r>
      <w:proofErr w:type="spellStart"/>
      <w:r w:rsidR="00A40FDB">
        <w:rPr>
          <w:rFonts w:ascii="Times New Roman" w:eastAsia="Times New Roman" w:hAnsi="Times New Roman" w:cs="Times New Roman"/>
          <w:sz w:val="20"/>
          <w:szCs w:val="20"/>
          <w:lang w:eastAsia="ru-RU"/>
        </w:rPr>
        <w:t>ейся</w:t>
      </w:r>
      <w:proofErr w:type="spellEnd"/>
      <w:r w:rsidR="00A40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734F8" w:rsidRPr="00A734F8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. 2 Статьи 17 и п.4 Статьи 63 Федерального закона от 29.12.2012 N 273-ФЗ «Об образовании в Российской Федерации» нами выбрана очно-заочная форма обучения для __________________________________________________</w:t>
      </w:r>
      <w:r w:rsidR="00C31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ФИО несовершеннолетнего)</w:t>
      </w:r>
    </w:p>
    <w:p w:rsidR="00F02020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года рождения для освоения программы  _________ класса. 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мою дочь (моего сына) на очно-заочную форму обучения с ________________ 20___ г.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прошу ознакомить меня с нормативно-правовой базой,</w:t>
      </w:r>
      <w:r w:rsidR="00A4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й сопровождение выбранной мною формы образования.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и отказа прошу дать мне ответ в письменной форме.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20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0__</w:t>
      </w:r>
      <w:r w:rsidR="00F0202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                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 _____________/_____________________/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                     </w:t>
      </w:r>
      <w:r w:rsidR="00F020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                             расшифровка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0FDB" w:rsidRDefault="00A40FDB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DB" w:rsidRDefault="00A40FDB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DB" w:rsidRDefault="00A40FDB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DB" w:rsidRDefault="00A40FDB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DB" w:rsidRDefault="00A40FDB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F8" w:rsidRPr="00A734F8" w:rsidRDefault="00A734F8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4F8" w:rsidRPr="00A734F8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/ЗАКОННОГО ПРЕДСТАВИТЕЛЯ/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,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 (</w:t>
      </w:r>
      <w:r w:rsidRPr="00A734F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ФИО родителя или законного представителя)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 выдан ______________________________________________,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         (серия, номер)                                                                        (когда и кем выдан)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</w:t>
      </w:r>
      <w:r w:rsidR="00A40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несовершеннолетнего _____________________________________________________________________,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 несовершеннолетнего)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щегося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_____________, зарегистрированного по адресу:____________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A734F8" w:rsidRPr="00A734F8" w:rsidRDefault="00A734F8" w:rsidP="00A734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обучения в очно-заочной форме.</w:t>
      </w:r>
    </w:p>
    <w:p w:rsidR="00A734F8" w:rsidRPr="00A734F8" w:rsidRDefault="00A734F8" w:rsidP="00A734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жизнь и здоровье во время заочного обучения.</w:t>
      </w:r>
    </w:p>
    <w:p w:rsidR="00A734F8" w:rsidRPr="00A734F8" w:rsidRDefault="00A734F8" w:rsidP="00A734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осещение консультаций по учебным предметам согласно графику.</w:t>
      </w:r>
    </w:p>
    <w:p w:rsidR="00A734F8" w:rsidRPr="00A734F8" w:rsidRDefault="00A734F8" w:rsidP="00A734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явку на промежуточную аттестацию.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о-правовой базой, регулирующей сопровождение очно-заочной формы обучения (Федеральным законом от 29 декабря 2012 № 273-ФЗ «Об образовании в Российской Федерации, уставом МАОУ </w:t>
      </w:r>
      <w:r w:rsidR="00F0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ровинская 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, Положением об организации очно-заочной формы обучения в МАОУ </w:t>
      </w:r>
      <w:r w:rsidR="00F0202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инская СОШ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о переводе на очно-заочную форму обучения») ознакомле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4F8" w:rsidRPr="00A734F8" w:rsidRDefault="00F02020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___</w:t>
      </w:r>
      <w:r w:rsidR="00A734F8"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                          _____________ /_________________/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</w:t>
      </w:r>
      <w:r w:rsidR="00F020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</w:t>
      </w:r>
      <w:r w:rsidRPr="00A73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 Подпись         Расшифровка подписи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4F8" w:rsidRPr="00A734F8" w:rsidRDefault="00A40FDB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A734F8"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й график консультаций очно-заочного обучения учащегося</w:t>
      </w:r>
    </w:p>
    <w:p w:rsidR="00A734F8" w:rsidRPr="00A734F8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734F8" w:rsidRDefault="00A734F8" w:rsidP="00A734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 четверть 201_</w:t>
      </w:r>
      <w:r w:rsidR="00A0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/20____ учебного года</w:t>
      </w:r>
    </w:p>
    <w:tbl>
      <w:tblPr>
        <w:tblStyle w:val="a5"/>
        <w:tblW w:w="0" w:type="auto"/>
        <w:tblLayout w:type="fixed"/>
        <w:tblLook w:val="04A0"/>
      </w:tblPr>
      <w:tblGrid>
        <w:gridCol w:w="1696"/>
        <w:gridCol w:w="778"/>
        <w:gridCol w:w="1463"/>
        <w:gridCol w:w="1988"/>
        <w:gridCol w:w="1725"/>
        <w:gridCol w:w="1695"/>
      </w:tblGrid>
      <w:tr w:rsidR="00A02129" w:rsidTr="00D462FC">
        <w:tc>
          <w:tcPr>
            <w:tcW w:w="1696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8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63" w:type="dxa"/>
            <w:vAlign w:val="center"/>
          </w:tcPr>
          <w:p w:rsidR="00A02129" w:rsidRPr="00A734F8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предметник, контактный телефон</w:t>
            </w:r>
          </w:p>
        </w:tc>
        <w:tc>
          <w:tcPr>
            <w:tcW w:w="1988" w:type="dxa"/>
            <w:vAlign w:val="center"/>
          </w:tcPr>
          <w:p w:rsidR="00A02129" w:rsidRPr="00A734F8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 участников образовательного процесса</w:t>
            </w:r>
          </w:p>
        </w:tc>
        <w:tc>
          <w:tcPr>
            <w:tcW w:w="1725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омежуточной аттестации</w:t>
            </w:r>
          </w:p>
        </w:tc>
        <w:tc>
          <w:tcPr>
            <w:tcW w:w="1695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ведения консультаций</w:t>
            </w:r>
          </w:p>
        </w:tc>
      </w:tr>
      <w:tr w:rsidR="00A02129" w:rsidTr="00D462FC">
        <w:tc>
          <w:tcPr>
            <w:tcW w:w="1696" w:type="dxa"/>
          </w:tcPr>
          <w:p w:rsidR="00A02129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8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A02129" w:rsidRPr="00A734F8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A02129" w:rsidRPr="00A734F8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A02129" w:rsidRDefault="00A02129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FC" w:rsidTr="00D462FC">
        <w:tc>
          <w:tcPr>
            <w:tcW w:w="1696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78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62FC" w:rsidRPr="00A734F8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462FC" w:rsidRDefault="00D462FC" w:rsidP="00A02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3"/>
        <w:gridCol w:w="65"/>
        <w:gridCol w:w="4577"/>
        <w:gridCol w:w="65"/>
        <w:gridCol w:w="65"/>
        <w:gridCol w:w="80"/>
      </w:tblGrid>
      <w:tr w:rsidR="00A02129" w:rsidRPr="00A734F8" w:rsidTr="00A02129">
        <w:trPr>
          <w:tblCellSpacing w:w="15" w:type="dxa"/>
        </w:trPr>
        <w:tc>
          <w:tcPr>
            <w:tcW w:w="1806" w:type="dxa"/>
            <w:vAlign w:val="center"/>
          </w:tcPr>
          <w:p w:rsidR="00A02129" w:rsidRPr="00A734F8" w:rsidRDefault="00A02129" w:rsidP="00A02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29" w:rsidRPr="00A734F8" w:rsidTr="00A02129">
        <w:trPr>
          <w:tblCellSpacing w:w="15" w:type="dxa"/>
        </w:trPr>
        <w:tc>
          <w:tcPr>
            <w:tcW w:w="1806" w:type="dxa"/>
            <w:vAlign w:val="center"/>
          </w:tcPr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ознакомлен(а):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  (Ф.И.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__ г.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/__________________________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(подпись)                                              (Ф.И.О.)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ознакомлен(а):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  (Ф.И.О. родителя (законного представителя))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__ г.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/__________________________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(подпись)                                              (Ф.И.О.)</w:t>
            </w:r>
          </w:p>
          <w:p w:rsidR="00D462FC" w:rsidRPr="00A734F8" w:rsidRDefault="00D462FC" w:rsidP="00D4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:rsidR="00A02129" w:rsidRPr="00A734F8" w:rsidRDefault="00A02129" w:rsidP="00A73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4F8" w:rsidRPr="00A734F8" w:rsidTr="00A02129">
        <w:trPr>
          <w:tblCellSpacing w:w="15" w:type="dxa"/>
        </w:trPr>
        <w:tc>
          <w:tcPr>
            <w:tcW w:w="1806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A734F8" w:rsidRPr="00A734F8" w:rsidRDefault="00A734F8" w:rsidP="00A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4F8" w:rsidRPr="00A734F8" w:rsidRDefault="00A734F8" w:rsidP="00A40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ОБ ОЧНО-ЗАОЧНОЙ ФОРМЕ ОБУЧЕНИЯ</w:t>
      </w:r>
    </w:p>
    <w:p w:rsidR="00A734F8" w:rsidRPr="00A734F8" w:rsidRDefault="00A734F8" w:rsidP="00A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40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                           № _</w:t>
      </w:r>
      <w:r w:rsidR="00A40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46C2D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униципальное автономное общеобразовательное учреждение </w:t>
      </w:r>
      <w:r w:rsidR="00A40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убровинская </w:t>
      </w: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а </w:t>
      </w:r>
      <w:r w:rsidR="00A40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влановой Светланы </w:t>
      </w:r>
      <w:r w:rsidR="00346C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="00A40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ннадьевны</w:t>
      </w: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ующе</w:t>
      </w:r>
      <w:r w:rsidR="00A40FD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Pr="00A734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ава, 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серии 72 Л 01№0001884,  выданной Департаментом образования и науки Тюменской области 25.11.2016 г., свидетельства о государственной аккредитации серии 72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№0000362, выданном Департаментом по лицензированию, государственной аккредитации, надзору и контролю в сфере образования Тюменской области и действительным до 21.05.2027., 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Образовательная организация», с одной стороны и родители (законные представители) учащегося ____ класса, </w:t>
      </w:r>
      <w:r w:rsidR="00346C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46C2D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й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Обучающийся», в лице </w:t>
      </w: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</w:t>
      </w:r>
      <w:r w:rsidR="0034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:rsidR="00A734F8" w:rsidRPr="00A734F8" w:rsidRDefault="00A734F8" w:rsidP="00A7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34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,</w:t>
      </w: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й в дальнейшем «Представитель», в интересах обучающегося, в соответствии с пунктом 2  статьи 17 и пунктом 4 статьи 63 Федерального Закона  от 29.12.2012 № 273 — ФЗ «Об образовании в Российской Федерации», заключили настоящий Договор о нижеследующем:</w:t>
      </w:r>
    </w:p>
    <w:p w:rsidR="00A734F8" w:rsidRPr="00A734F8" w:rsidRDefault="00A734F8" w:rsidP="00A734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Договора является осуществление обучения Обучающегося по заявлению родителей (законных представителей) в очно-заочной форме  и получение Обучающимся образования в рамках государственного образовательного стандарта и общеобразовательных программ соответствующего уровня образования.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 Стороны определяют взаимные права и обязанности при предоставлении Обучающемуся образовательных услуг. Организация обучения в очно-заочной форме  регламентируется индивидуальным графиком и расписанием консультаций, графиком промежуточной аттестации.</w:t>
      </w:r>
    </w:p>
    <w:p w:rsidR="00A734F8" w:rsidRPr="00A734F8" w:rsidRDefault="00A734F8" w:rsidP="00346C2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Образовательной организации: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рганизация обязана: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ция обязуется: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1. Обеспечить предоставление 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-заочной форме  консультации по предметам индивидуального учебного плана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ляет Обучающемуся на время обучения бесплатно учебники и учебные пособия, учебно-методические материалы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беспечивает </w:t>
      </w:r>
      <w:proofErr w:type="gramStart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и консультативную помощь в процессе обучения; допускает  присутствие Обучающегося на уроках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существляет промежуточную аттестацию Обучающегося по четвертям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5. Информирует Представителя о результатах текущего контроля и промежуточной аттестации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Осуществляет перевод в следующий класс на основании результатов промежуточной аттестации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Допускает Обучающегося, не имеющего академической задолженности и выполнившего индивидуальный учебный план, к государственной итоговой аттестации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Выдает документ установленного образца Обучающемуся, успешно прошедшему государственную итоговую аттестацию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Требует от Обучающегося и Представителя соблюдения Устава, Правил для обучающихся, иных локальных актов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едставитель: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беспечить условия для обучения в очно-заочной форме;</w:t>
      </w:r>
    </w:p>
    <w:p w:rsidR="00A734F8" w:rsidRPr="00A734F8" w:rsidRDefault="00A734F8" w:rsidP="00346C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жизнь и здоровье во время заочного обучения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Контролировать посещение консультаций по учебным предметам согласно графику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Обеспечивать явку на промежуточную аттестацию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Своевременно предоставляет Организации необходимые документы и сведения, касающиеся личности и здоровья Обучающегося, сведения о родителях (законных представителях), их изменении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Имеет право на получение информации о результатах освоения Обучающимся программы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имеет право присутствовать на консультациях и других учебных занятиях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бучающийся: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Выполняет задания педагогических работников и предоставляет их своевременно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Выполняет Устав школы, правила для обучающихся, иные локальные акты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уется академическими правами обучающегося.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ок действия договора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; договор может быть изменен, дополнен по соглашению сторон, либо в соответствии с действующим Законодательством РФ.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орядок расторжения договора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Настоящий договор расторгается: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отчислении Обучающегося из школы;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соглашению сторон.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говор может быть расторгнут по заявлению Представителя.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ликвидации или реорганизации Организации обязательства по Договору переходят к правопреемнику организации.</w:t>
      </w:r>
    </w:p>
    <w:p w:rsidR="00A734F8" w:rsidRPr="00A734F8" w:rsidRDefault="00A734F8" w:rsidP="00346C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</w:t>
      </w:r>
    </w:p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 экземплярах для каждой из Сторон. Оба экземпляра имеют равную юридическую силу.</w:t>
      </w:r>
    </w:p>
    <w:p w:rsidR="00346C2D" w:rsidRPr="00A734F8" w:rsidRDefault="00346C2D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556"/>
      </w:tblGrid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: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ская средняя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 (индекс, город, улица, дом, кв.)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44, Тюменская область,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_______________________________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ий район, с</w:t>
            </w:r>
            <w:proofErr w:type="gramStart"/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овное,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: (индекс, город, улица, дом, кв.)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льная д. 6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34539)31-2-03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212003623 КПП 720601001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№ _________________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Дубровинская  СОШ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С. Г. Евланова</w:t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М.П.</w:t>
            </w: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56" w:type="dxa"/>
          </w:tcPr>
          <w:p w:rsidR="00346C2D" w:rsidRPr="00346C2D" w:rsidRDefault="00346C2D" w:rsidP="00A57397">
            <w:pPr>
              <w:spacing w:before="100" w:beforeAutospacing="1" w:after="100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_________/</w:t>
            </w:r>
          </w:p>
        </w:tc>
      </w:tr>
      <w:tr w:rsidR="00346C2D" w:rsidRPr="00346C2D" w:rsidTr="00A57397">
        <w:tc>
          <w:tcPr>
            <w:tcW w:w="3652" w:type="dxa"/>
          </w:tcPr>
          <w:p w:rsidR="00346C2D" w:rsidRPr="00346C2D" w:rsidRDefault="00346C2D" w:rsidP="000E7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</w:tcPr>
          <w:p w:rsidR="00346C2D" w:rsidRPr="00346C2D" w:rsidRDefault="00346C2D" w:rsidP="00A57397">
            <w:pPr>
              <w:tabs>
                <w:tab w:val="left" w:pos="4668"/>
              </w:tabs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  (расшифровка подписи)</w:t>
            </w:r>
          </w:p>
        </w:tc>
      </w:tr>
    </w:tbl>
    <w:p w:rsidR="00A734F8" w:rsidRPr="00A734F8" w:rsidRDefault="00A734F8" w:rsidP="00346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A734F8" w:rsidRPr="00A734F8" w:rsidSect="00AE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86"/>
    <w:multiLevelType w:val="multilevel"/>
    <w:tmpl w:val="78805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86313"/>
    <w:multiLevelType w:val="multilevel"/>
    <w:tmpl w:val="4FB09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42914"/>
    <w:multiLevelType w:val="multilevel"/>
    <w:tmpl w:val="3A2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5445"/>
    <w:multiLevelType w:val="multilevel"/>
    <w:tmpl w:val="20607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D5855"/>
    <w:multiLevelType w:val="multilevel"/>
    <w:tmpl w:val="E3025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30471"/>
    <w:multiLevelType w:val="multilevel"/>
    <w:tmpl w:val="050E2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A19C7"/>
    <w:multiLevelType w:val="multilevel"/>
    <w:tmpl w:val="2886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000F8"/>
    <w:multiLevelType w:val="multilevel"/>
    <w:tmpl w:val="901A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47237"/>
    <w:multiLevelType w:val="multilevel"/>
    <w:tmpl w:val="EF2CE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25248"/>
    <w:multiLevelType w:val="multilevel"/>
    <w:tmpl w:val="C16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BDD"/>
    <w:rsid w:val="00101E64"/>
    <w:rsid w:val="0010727E"/>
    <w:rsid w:val="00346C2D"/>
    <w:rsid w:val="00403254"/>
    <w:rsid w:val="008C29EE"/>
    <w:rsid w:val="00903BDD"/>
    <w:rsid w:val="00A02129"/>
    <w:rsid w:val="00A40FDB"/>
    <w:rsid w:val="00A57397"/>
    <w:rsid w:val="00A734F8"/>
    <w:rsid w:val="00AE1886"/>
    <w:rsid w:val="00C3118A"/>
    <w:rsid w:val="00D462FC"/>
    <w:rsid w:val="00ED609A"/>
    <w:rsid w:val="00F02020"/>
    <w:rsid w:val="00F6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0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0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6E70-766C-4336-9126-9B2F73E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лена Николаевна</dc:creator>
  <cp:lastModifiedBy>АКСУРСКАЯ ШКОЛА</cp:lastModifiedBy>
  <cp:revision>7</cp:revision>
  <cp:lastPrinted>2018-01-03T11:53:00Z</cp:lastPrinted>
  <dcterms:created xsi:type="dcterms:W3CDTF">2017-12-15T08:02:00Z</dcterms:created>
  <dcterms:modified xsi:type="dcterms:W3CDTF">2020-02-08T15:04:00Z</dcterms:modified>
</cp:coreProperties>
</file>